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F95EC3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D0930">
        <w:rPr>
          <w:rFonts w:ascii="Arial" w:hAnsi="Arial" w:cs="Arial"/>
        </w:rPr>
        <w:t>29 сентября</w:t>
      </w:r>
      <w:r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1D0930">
        <w:rPr>
          <w:rFonts w:ascii="Arial" w:hAnsi="Arial" w:cs="Arial"/>
        </w:rPr>
        <w:t>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F53BF2">
        <w:rPr>
          <w:rFonts w:ascii="Arial" w:hAnsi="Arial" w:cs="Arial"/>
        </w:rPr>
        <w:t>1436,3тыс</w:t>
      </w:r>
      <w:proofErr w:type="gramStart"/>
      <w:r w:rsidR="00F53BF2">
        <w:rPr>
          <w:rFonts w:ascii="Arial" w:hAnsi="Arial" w:cs="Arial"/>
        </w:rPr>
        <w:t>.р</w:t>
      </w:r>
      <w:proofErr w:type="gramEnd"/>
      <w:r w:rsidR="00F53BF2">
        <w:rPr>
          <w:rFonts w:ascii="Arial" w:hAnsi="Arial" w:cs="Arial"/>
        </w:rPr>
        <w:t>ублей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F53BF2">
        <w:rPr>
          <w:rFonts w:ascii="Arial" w:hAnsi="Arial" w:cs="Arial"/>
        </w:rPr>
        <w:t>2407,8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F53BF2">
        <w:rPr>
          <w:rFonts w:ascii="Arial" w:hAnsi="Arial" w:cs="Arial"/>
        </w:rPr>
        <w:t>971</w:t>
      </w:r>
      <w:r w:rsidR="00671025">
        <w:rPr>
          <w:rFonts w:ascii="Arial" w:hAnsi="Arial" w:cs="Arial"/>
        </w:rPr>
        <w:t>,</w:t>
      </w:r>
      <w:r w:rsidR="00F53BF2">
        <w:rPr>
          <w:rFonts w:ascii="Arial" w:hAnsi="Arial" w:cs="Arial"/>
        </w:rPr>
        <w:t>5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07A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07A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proofErr w:type="gram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07A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0930" w:rsidRDefault="004C0D9D" w:rsidP="001D0930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</w:t>
      </w:r>
      <w:r w:rsidR="001D0930">
        <w:rPr>
          <w:rFonts w:ascii="Arial" w:hAnsi="Arial" w:cs="Arial"/>
        </w:rPr>
        <w:t xml:space="preserve">                  </w:t>
      </w:r>
      <w:r w:rsidRPr="00BC5C06">
        <w:rPr>
          <w:rFonts w:ascii="Arial" w:hAnsi="Arial" w:cs="Arial"/>
        </w:rPr>
        <w:t xml:space="preserve">          </w:t>
      </w:r>
      <w:r w:rsidR="001D0930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1D0930">
        <w:t>о</w:t>
      </w:r>
      <w:r w:rsidR="00630674">
        <w:t>т</w:t>
      </w:r>
      <w:r w:rsidR="001D0930">
        <w:t xml:space="preserve"> 29.09.</w:t>
      </w:r>
      <w:r w:rsidR="007E3F30">
        <w:t>2016</w:t>
      </w:r>
      <w:r w:rsidR="001D0930">
        <w:t>.</w:t>
      </w:r>
      <w:r w:rsidR="007E3F30">
        <w:t xml:space="preserve"> №</w:t>
      </w:r>
      <w:r w:rsidR="001D0930">
        <w:t>4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F53BF2">
            <w:r>
              <w:t>-</w:t>
            </w:r>
            <w:r w:rsidR="00F53BF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F53BF2">
            <w:r>
              <w:t>-</w:t>
            </w:r>
            <w:r w:rsidR="00F53BF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F53BF2">
            <w:r>
              <w:t>-</w:t>
            </w:r>
            <w:r w:rsidR="00F53BF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F53BF2" w:rsidP="00741F32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F53BF2" w:rsidP="00BC793B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F53BF2" w:rsidP="00BC793B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F53BF2" w:rsidP="00BC793B">
            <w:r>
              <w:t>2407,8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610E6" w:rsidP="00623F10">
      <w:pPr>
        <w:jc w:val="right"/>
      </w:pPr>
      <w:r>
        <w:t>О</w:t>
      </w:r>
      <w:r w:rsidR="00623F10">
        <w:t>т</w:t>
      </w:r>
      <w:r>
        <w:t xml:space="preserve">  </w:t>
      </w:r>
      <w:r w:rsidR="001D0930">
        <w:t xml:space="preserve">29.09. </w:t>
      </w:r>
      <w:r w:rsidR="007E3F30">
        <w:t>2016</w:t>
      </w:r>
      <w:r w:rsidR="00623F10">
        <w:t xml:space="preserve">  №</w:t>
      </w:r>
      <w:r w:rsidR="001D0930">
        <w:t>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на 2016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9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1504C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  <w:r w:rsidR="00741F3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4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2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0610E6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  <w:tr w:rsidR="001504C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314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4C026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610E6" w:rsidP="004C026B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3,0 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1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1504C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6,3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  <w:r w:rsidR="001504C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1D0930">
        <w:t xml:space="preserve">29.09. </w:t>
      </w:r>
      <w:r w:rsidR="004D64B8">
        <w:t xml:space="preserve"> </w:t>
      </w:r>
      <w:r w:rsidR="007E3F30">
        <w:t>2016</w:t>
      </w:r>
      <w:r w:rsidR="00623F10">
        <w:t xml:space="preserve">  №</w:t>
      </w:r>
      <w:r w:rsidR="007E3F30">
        <w:t xml:space="preserve"> </w:t>
      </w:r>
      <w:r w:rsidR="001D0930">
        <w:t>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5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</w:t>
            </w:r>
            <w:r w:rsidR="00907AD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8D6721" w:rsidRDefault="004D64B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D64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4D64B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8D672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8D6721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Default="004D64B8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4,2</w:t>
            </w:r>
          </w:p>
          <w:p w:rsidR="00265BF4" w:rsidRPr="00484429" w:rsidRDefault="00265BF4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D64B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D64B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7,8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05479E" w:rsidP="00484429">
      <w:pPr>
        <w:jc w:val="right"/>
      </w:pPr>
      <w:r>
        <w:t>О</w:t>
      </w:r>
      <w:r w:rsidR="00484429">
        <w:t>т</w:t>
      </w:r>
      <w:r>
        <w:t xml:space="preserve"> </w:t>
      </w:r>
      <w:r w:rsidR="0093710E">
        <w:t xml:space="preserve">   </w:t>
      </w:r>
      <w:r w:rsidR="001D0930">
        <w:t>29.09.</w:t>
      </w:r>
      <w:r w:rsidR="0093710E">
        <w:t xml:space="preserve"> </w:t>
      </w:r>
      <w:r w:rsidR="007E3F30">
        <w:t>2016</w:t>
      </w:r>
      <w:r w:rsidR="00484429">
        <w:t xml:space="preserve">  №</w:t>
      </w:r>
      <w:r w:rsidR="001D0930">
        <w:t>4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5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2E18EA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AE6140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2E18E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3807B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2E18E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2E18E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2E18E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2E18E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0,0</w:t>
            </w:r>
          </w:p>
        </w:tc>
      </w:tr>
      <w:tr w:rsidR="002E18E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2E18E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2E18EA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2E18EA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2E18EA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</w:tr>
      <w:tr w:rsidR="002E18EA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4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0</w:t>
            </w:r>
          </w:p>
        </w:tc>
      </w:tr>
      <w:tr w:rsidR="002E18EA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E18E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0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2E18E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2E18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7E14FD" w:rsidP="007E14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EA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18EA" w:rsidRPr="009A6E48" w:rsidRDefault="007E14FD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E14FD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E14FD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7E14FD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7E14FD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7E14FD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7E14FD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7E14FD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7E14FD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0,1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7E14FD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пожарной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зопаст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4FD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E14FD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7E14FD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7E14FD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7E14F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7E14F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7E14F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7E14FD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7E14F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FD" w:rsidRPr="009A6E48" w:rsidRDefault="007E14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4FD" w:rsidRPr="009A6E48" w:rsidRDefault="007E14FD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7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655F9E">
        <w:t xml:space="preserve">  </w:t>
      </w:r>
      <w:r w:rsidR="001D0930">
        <w:t xml:space="preserve">29.09. </w:t>
      </w:r>
      <w:r w:rsidR="00655F9E">
        <w:t xml:space="preserve"> </w:t>
      </w:r>
      <w:r w:rsidR="007E3F30">
        <w:t>2016</w:t>
      </w:r>
      <w:r w:rsidR="00496162">
        <w:t xml:space="preserve"> №</w:t>
      </w:r>
      <w:r w:rsidR="001D0930">
        <w:t>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655F9E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5232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5232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07,8</w:t>
            </w:r>
          </w:p>
        </w:tc>
      </w:tr>
      <w:tr w:rsidR="00FE2F2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655F9E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8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870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870706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81,8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5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655F9E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140B9B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655F9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3F503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655F9E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655F9E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</w:tr>
      <w:tr w:rsidR="00655F9E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55F9E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55F9E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655F9E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655F9E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655F9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</w:tr>
      <w:tr w:rsidR="00655F9E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655F9E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BF40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</w:tr>
      <w:tr w:rsidR="00655F9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55F9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55F9E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55F9E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55F9E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55F9E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55F9E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55F9E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55F9E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55F9E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655F9E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655F9E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655F9E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5F9E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</w:tcPr>
          <w:p w:rsidR="00655F9E" w:rsidRPr="00FE2F2C" w:rsidRDefault="00655F9E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8707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</w:t>
            </w:r>
            <w:r w:rsidR="00655F9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87070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0,8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655F9E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55F9E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655F9E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655F9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655F9E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655F9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3C76A6" w:rsidRDefault="00655F9E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655F9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655F9E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87070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9E" w:rsidRPr="00FE2F2C" w:rsidRDefault="00655F9E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F9E" w:rsidRPr="00FE2F2C" w:rsidRDefault="00655F9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9E" w:rsidRDefault="00655F9E" w:rsidP="004C6C7A">
      <w:r>
        <w:separator/>
      </w:r>
    </w:p>
  </w:endnote>
  <w:endnote w:type="continuationSeparator" w:id="0">
    <w:p w:rsidR="00655F9E" w:rsidRDefault="00655F9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655F9E" w:rsidRDefault="009807E9">
        <w:pPr>
          <w:pStyle w:val="a5"/>
          <w:jc w:val="right"/>
        </w:pPr>
        <w:fldSimple w:instr=" PAGE   \* MERGEFORMAT ">
          <w:r w:rsidR="001D0930">
            <w:rPr>
              <w:noProof/>
            </w:rPr>
            <w:t>16</w:t>
          </w:r>
        </w:fldSimple>
      </w:p>
    </w:sdtContent>
  </w:sdt>
  <w:p w:rsidR="00655F9E" w:rsidRDefault="00655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9E" w:rsidRDefault="00655F9E" w:rsidP="004C6C7A">
      <w:r>
        <w:separator/>
      </w:r>
    </w:p>
  </w:footnote>
  <w:footnote w:type="continuationSeparator" w:id="0">
    <w:p w:rsidR="00655F9E" w:rsidRDefault="00655F9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655F9E" w:rsidRDefault="009807E9">
        <w:pPr>
          <w:pStyle w:val="a3"/>
          <w:jc w:val="right"/>
        </w:pPr>
        <w:fldSimple w:instr=" PAGE   \* MERGEFORMAT ">
          <w:r w:rsidR="001D0930">
            <w:rPr>
              <w:noProof/>
            </w:rPr>
            <w:t>16</w:t>
          </w:r>
        </w:fldSimple>
      </w:p>
    </w:sdtContent>
  </w:sdt>
  <w:p w:rsidR="00655F9E" w:rsidRDefault="00655F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5887"/>
    <w:rsid w:val="000A697D"/>
    <w:rsid w:val="000A70CF"/>
    <w:rsid w:val="000A7336"/>
    <w:rsid w:val="000F20A6"/>
    <w:rsid w:val="00103922"/>
    <w:rsid w:val="00127650"/>
    <w:rsid w:val="00140B9B"/>
    <w:rsid w:val="001504C1"/>
    <w:rsid w:val="001536DC"/>
    <w:rsid w:val="001B7AD9"/>
    <w:rsid w:val="001D0930"/>
    <w:rsid w:val="001D515F"/>
    <w:rsid w:val="0023564B"/>
    <w:rsid w:val="00265BF4"/>
    <w:rsid w:val="002867CB"/>
    <w:rsid w:val="00290451"/>
    <w:rsid w:val="002924CF"/>
    <w:rsid w:val="00295742"/>
    <w:rsid w:val="002C5F3D"/>
    <w:rsid w:val="002D2ADF"/>
    <w:rsid w:val="002D526D"/>
    <w:rsid w:val="002E18EA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26B"/>
    <w:rsid w:val="004C0D9D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5470F"/>
    <w:rsid w:val="00561B3F"/>
    <w:rsid w:val="00583D1D"/>
    <w:rsid w:val="00592F63"/>
    <w:rsid w:val="005A025D"/>
    <w:rsid w:val="005B547C"/>
    <w:rsid w:val="005C06C7"/>
    <w:rsid w:val="005F0169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D68D7"/>
    <w:rsid w:val="006D7DC6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14FD"/>
    <w:rsid w:val="007E3F30"/>
    <w:rsid w:val="007E7B3F"/>
    <w:rsid w:val="007F0A1C"/>
    <w:rsid w:val="007F3CB8"/>
    <w:rsid w:val="00805A62"/>
    <w:rsid w:val="00821D63"/>
    <w:rsid w:val="00831F01"/>
    <w:rsid w:val="0084062D"/>
    <w:rsid w:val="00850D5D"/>
    <w:rsid w:val="00870706"/>
    <w:rsid w:val="0088595A"/>
    <w:rsid w:val="008D6721"/>
    <w:rsid w:val="008E7000"/>
    <w:rsid w:val="008F3D40"/>
    <w:rsid w:val="009009FD"/>
    <w:rsid w:val="0090314F"/>
    <w:rsid w:val="00907AD7"/>
    <w:rsid w:val="0093710E"/>
    <w:rsid w:val="009575BA"/>
    <w:rsid w:val="00961D66"/>
    <w:rsid w:val="009807E9"/>
    <w:rsid w:val="0098235B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AE6140"/>
    <w:rsid w:val="00AF6AAD"/>
    <w:rsid w:val="00B010B3"/>
    <w:rsid w:val="00B24C6F"/>
    <w:rsid w:val="00B42FE4"/>
    <w:rsid w:val="00B72784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6594"/>
    <w:rsid w:val="00CC7221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07148"/>
    <w:rsid w:val="00F117F3"/>
    <w:rsid w:val="00F30146"/>
    <w:rsid w:val="00F42254"/>
    <w:rsid w:val="00F53BF2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6C1B-B539-47C3-BA0F-B2FBF9D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29T06:40:00Z</cp:lastPrinted>
  <dcterms:created xsi:type="dcterms:W3CDTF">2016-10-03T07:21:00Z</dcterms:created>
  <dcterms:modified xsi:type="dcterms:W3CDTF">2016-10-03T07:21:00Z</dcterms:modified>
</cp:coreProperties>
</file>